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198"/>
        <w:gridCol w:w="4325"/>
        <w:gridCol w:w="3786"/>
      </w:tblGrid>
      <w:tr w:rsidR="00E70C47" w14:paraId="35ADED60" w14:textId="77777777" w:rsidTr="00D10726">
        <w:trPr>
          <w:trHeight w:hRule="exact" w:val="581"/>
        </w:trPr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CE2D" w14:textId="529A5116" w:rsidR="00E70C47" w:rsidRDefault="007473AF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eastAsia="Arial Narrow" w:hAnsi="Arial Narrow" w:cs="Arial Narrow"/>
                <w:sz w:val="24"/>
                <w:szCs w:val="24"/>
              </w:rPr>
              <w:t>9A</w:t>
            </w:r>
          </w:p>
          <w:p w14:paraId="43876FE9" w14:textId="77777777" w:rsidR="00E70C47" w:rsidRDefault="00E70C47" w:rsidP="00E70C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DDD1623" w14:textId="77777777" w:rsidR="00E70C47" w:rsidRPr="00420E9D" w:rsidRDefault="00E70C47" w:rsidP="00E70C47">
            <w:pPr>
              <w:ind w:firstLine="7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5A7040B" w14:textId="353F25CF" w:rsidR="002516D3" w:rsidRDefault="00E70C47" w:rsidP="00C67BC3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: </w:t>
            </w:r>
            <w:r w:rsidR="007473A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xecutive Branch</w:t>
            </w: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3531733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5225DAC9" w14:textId="77777777" w:rsidTr="000A6A29">
        <w:trPr>
          <w:trHeight w:hRule="exact" w:val="591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B610E7C" w14:textId="5B74880C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Cs w:val="24"/>
              </w:rPr>
              <w:t>Essential Question</w:t>
            </w:r>
            <w:r w:rsidR="00710308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: </w:t>
            </w:r>
            <w:r w:rsidR="00687161">
              <w:t xml:space="preserve"> </w:t>
            </w:r>
            <w:r w:rsidR="003A323D">
              <w:t>How do the qualifications and roles of the President meet the need of Citizens?</w:t>
            </w:r>
          </w:p>
          <w:p w14:paraId="35759093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7A3835F5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97B010C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EE40BBD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6DA33E74" w14:textId="77777777" w:rsidR="00E70C47" w:rsidRPr="00D55DB8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 w:rsidRPr="008621C9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convince the colonist to </w:t>
            </w:r>
          </w:p>
          <w:p w14:paraId="2A9FDE7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70C47" w:rsidRPr="00444481" w14:paraId="74469471" w14:textId="77777777" w:rsidTr="00E70C47">
        <w:trPr>
          <w:trHeight w:hRule="exact" w:val="536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2F09B400" w14:textId="09D2392C" w:rsidR="00CE08A1" w:rsidRPr="000C3616" w:rsidRDefault="00A65E9D" w:rsidP="00CE08A1">
            <w:pPr>
              <w:pStyle w:val="NormalWeb"/>
              <w:rPr>
                <w:b/>
              </w:rPr>
            </w:pPr>
            <w:r w:rsidRPr="000C3616">
              <w:rPr>
                <w:b/>
              </w:rPr>
              <w:t xml:space="preserve">Learning Target: </w:t>
            </w:r>
            <w:r w:rsidR="007473AF" w:rsidRPr="007473AF">
              <w:rPr>
                <w:b/>
              </w:rPr>
              <w:t>I will examine how the executive branch meets the needs of citizens.</w:t>
            </w:r>
          </w:p>
          <w:p w14:paraId="773A5B0C" w14:textId="7D599328" w:rsidR="00A65E9D" w:rsidRDefault="00A65E9D" w:rsidP="00A65E9D">
            <w:pPr>
              <w:pStyle w:val="NormalWeb"/>
            </w:pPr>
          </w:p>
          <w:p w14:paraId="11473846" w14:textId="3CE0E30B" w:rsidR="00E70C47" w:rsidRPr="00444481" w:rsidRDefault="00E70C47" w:rsidP="00480BFA">
            <w:pPr>
              <w:tabs>
                <w:tab w:val="left" w:pos="7134"/>
              </w:tabs>
              <w:rPr>
                <w:rFonts w:ascii="Arial Narrow" w:hAnsi="Arial Narrow"/>
                <w:b/>
                <w:sz w:val="28"/>
              </w:rPr>
            </w:pPr>
          </w:p>
        </w:tc>
      </w:tr>
      <w:tr w:rsidR="00E70C47" w14:paraId="69A3675B" w14:textId="77777777" w:rsidTr="000A2D06">
        <w:trPr>
          <w:trHeight w:hRule="exact" w:val="501"/>
        </w:trPr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2B9AA09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Qu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io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, Big Ideas, Key Term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:</w:t>
            </w:r>
          </w:p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7BD0631" w14:textId="34732704" w:rsidR="00E70C47" w:rsidRDefault="00E70C47" w:rsidP="00D10726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o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e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 (</w:t>
            </w:r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paraphrase what is on the power-point, draw a graphic or chart etc…) </w:t>
            </w:r>
          </w:p>
        </w:tc>
      </w:tr>
      <w:tr w:rsidR="00E70C47" w14:paraId="08919DA7" w14:textId="77777777" w:rsidTr="000A2D06">
        <w:trPr>
          <w:trHeight w:hRule="exact" w:val="448"/>
        </w:trPr>
        <w:tc>
          <w:tcPr>
            <w:tcW w:w="296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F29EDA2" w14:textId="45043218" w:rsidR="00710308" w:rsidRDefault="003A23C7" w:rsidP="00AB73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Requirements </w:t>
            </w:r>
          </w:p>
          <w:p w14:paraId="6C7326AB" w14:textId="189F6CC1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</w:p>
          <w:p w14:paraId="371BDAB1" w14:textId="42A18314" w:rsidR="003A23C7" w:rsidRPr="003A23C7" w:rsidRDefault="003A23C7" w:rsidP="00AB73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Informal Qualifications</w:t>
            </w:r>
          </w:p>
          <w:p w14:paraId="568E0A69" w14:textId="77777777" w:rsidR="00CB5BD0" w:rsidRDefault="00CB5BD0" w:rsidP="00AB734C">
            <w:pPr>
              <w:spacing w:line="240" w:lineRule="auto"/>
              <w:contextualSpacing/>
            </w:pPr>
          </w:p>
          <w:p w14:paraId="7E731448" w14:textId="77777777" w:rsidR="003A23C7" w:rsidRDefault="003A23C7" w:rsidP="00AB734C">
            <w:pPr>
              <w:spacing w:line="240" w:lineRule="auto"/>
              <w:contextualSpacing/>
            </w:pPr>
          </w:p>
          <w:p w14:paraId="492E7ABF" w14:textId="77777777" w:rsidR="003A23C7" w:rsidRDefault="003A23C7" w:rsidP="00AB734C">
            <w:pPr>
              <w:spacing w:line="240" w:lineRule="auto"/>
              <w:contextualSpacing/>
            </w:pPr>
          </w:p>
          <w:p w14:paraId="1727BB1E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Salary/Benefits</w:t>
            </w:r>
          </w:p>
          <w:p w14:paraId="6A423D8C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</w:p>
          <w:p w14:paraId="54702823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</w:p>
          <w:p w14:paraId="6DC0AEB6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</w:p>
          <w:p w14:paraId="13FB80D1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</w:p>
          <w:p w14:paraId="32899FC7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Term </w:t>
            </w:r>
          </w:p>
          <w:p w14:paraId="64C36491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</w:p>
          <w:p w14:paraId="13E895FD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</w:p>
          <w:p w14:paraId="5CCECAAC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</w:p>
          <w:p w14:paraId="0442186E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</w:p>
          <w:p w14:paraId="76AFF5AC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8 Roles of President</w:t>
            </w:r>
          </w:p>
          <w:p w14:paraId="18A18B0A" w14:textId="77777777" w:rsidR="003A23C7" w:rsidRDefault="003A23C7" w:rsidP="00AB734C">
            <w:pPr>
              <w:spacing w:line="240" w:lineRule="auto"/>
              <w:contextualSpacing/>
            </w:pPr>
            <w:r>
              <w:t xml:space="preserve">     Chief of State</w:t>
            </w:r>
          </w:p>
          <w:p w14:paraId="5D6E293E" w14:textId="77777777" w:rsidR="003A23C7" w:rsidRDefault="003A23C7" w:rsidP="00AB734C">
            <w:pPr>
              <w:spacing w:line="240" w:lineRule="auto"/>
              <w:contextualSpacing/>
            </w:pPr>
          </w:p>
          <w:p w14:paraId="1FDE1C4C" w14:textId="77777777" w:rsidR="003A23C7" w:rsidRDefault="003A23C7" w:rsidP="00AB734C">
            <w:pPr>
              <w:spacing w:line="240" w:lineRule="auto"/>
              <w:contextualSpacing/>
            </w:pPr>
          </w:p>
          <w:p w14:paraId="05A23F89" w14:textId="18D45F74" w:rsidR="003A23C7" w:rsidRPr="003A23C7" w:rsidRDefault="003A23C7" w:rsidP="00AB734C">
            <w:pPr>
              <w:spacing w:line="240" w:lineRule="auto"/>
              <w:contextualSpacing/>
            </w:pPr>
            <w:r>
              <w:t xml:space="preserve">     Chief Executive/Administrator</w:t>
            </w:r>
          </w:p>
          <w:p w14:paraId="5770ACC9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</w:p>
          <w:p w14:paraId="26F0591E" w14:textId="77777777" w:rsidR="003A23C7" w:rsidRDefault="003A23C7" w:rsidP="00AB734C">
            <w:pPr>
              <w:spacing w:line="240" w:lineRule="auto"/>
              <w:contextualSpacing/>
              <w:rPr>
                <w:b/>
              </w:rPr>
            </w:pPr>
          </w:p>
          <w:p w14:paraId="265E98B1" w14:textId="161496F2" w:rsidR="003A23C7" w:rsidRDefault="003A23C7" w:rsidP="00AB734C">
            <w:pPr>
              <w:spacing w:line="240" w:lineRule="auto"/>
              <w:contextualSpacing/>
            </w:pPr>
            <w:r>
              <w:rPr>
                <w:b/>
              </w:rPr>
              <w:t xml:space="preserve">     </w:t>
            </w:r>
            <w:r>
              <w:t>Chief of Economy</w:t>
            </w:r>
          </w:p>
          <w:p w14:paraId="2EEF70D2" w14:textId="77777777" w:rsidR="003A23C7" w:rsidRDefault="003A23C7" w:rsidP="00AB734C">
            <w:pPr>
              <w:spacing w:line="240" w:lineRule="auto"/>
              <w:contextualSpacing/>
            </w:pPr>
          </w:p>
          <w:p w14:paraId="3C57510F" w14:textId="743B0FD4" w:rsidR="003A23C7" w:rsidRDefault="003A23C7" w:rsidP="00AB734C">
            <w:pPr>
              <w:spacing w:line="240" w:lineRule="auto"/>
              <w:contextualSpacing/>
            </w:pPr>
            <w:r>
              <w:t xml:space="preserve">     Chief Diplomat</w:t>
            </w:r>
          </w:p>
          <w:p w14:paraId="18DB2171" w14:textId="77777777" w:rsidR="003A23C7" w:rsidRDefault="003A23C7" w:rsidP="00AB734C">
            <w:pPr>
              <w:spacing w:line="240" w:lineRule="auto"/>
              <w:contextualSpacing/>
            </w:pPr>
          </w:p>
          <w:p w14:paraId="48A229F4" w14:textId="103040F2" w:rsidR="003A23C7" w:rsidRDefault="003A23C7" w:rsidP="00AB734C">
            <w:pPr>
              <w:spacing w:line="240" w:lineRule="auto"/>
              <w:contextualSpacing/>
            </w:pPr>
            <w:r>
              <w:t xml:space="preserve">     Commander in Chief</w:t>
            </w:r>
          </w:p>
          <w:p w14:paraId="26384C72" w14:textId="77777777" w:rsidR="003A23C7" w:rsidRDefault="003A23C7" w:rsidP="00AB734C">
            <w:pPr>
              <w:spacing w:line="240" w:lineRule="auto"/>
              <w:contextualSpacing/>
            </w:pPr>
          </w:p>
          <w:p w14:paraId="2BC319AB" w14:textId="6F5A7301" w:rsidR="003A23C7" w:rsidRDefault="003A23C7" w:rsidP="00AB734C">
            <w:pPr>
              <w:spacing w:line="240" w:lineRule="auto"/>
              <w:contextualSpacing/>
            </w:pPr>
            <w:r>
              <w:t xml:space="preserve">     Chief Legislator</w:t>
            </w:r>
          </w:p>
          <w:p w14:paraId="378F2A07" w14:textId="77777777" w:rsidR="003A23C7" w:rsidRDefault="003A23C7" w:rsidP="00AB734C">
            <w:pPr>
              <w:spacing w:line="240" w:lineRule="auto"/>
              <w:contextualSpacing/>
            </w:pPr>
          </w:p>
          <w:p w14:paraId="250C9C6A" w14:textId="6FD96400" w:rsidR="003A23C7" w:rsidRDefault="003A23C7" w:rsidP="00AB734C">
            <w:pPr>
              <w:spacing w:line="240" w:lineRule="auto"/>
              <w:contextualSpacing/>
            </w:pPr>
            <w:r>
              <w:t xml:space="preserve">     Chief of Party</w:t>
            </w:r>
          </w:p>
          <w:p w14:paraId="01DE3782" w14:textId="77777777" w:rsidR="003A23C7" w:rsidRDefault="003A23C7" w:rsidP="00AB734C">
            <w:pPr>
              <w:spacing w:line="240" w:lineRule="auto"/>
              <w:contextualSpacing/>
            </w:pPr>
          </w:p>
          <w:p w14:paraId="4D02A194" w14:textId="77777777" w:rsidR="003A23C7" w:rsidRDefault="003A23C7" w:rsidP="00AB734C">
            <w:pPr>
              <w:spacing w:line="240" w:lineRule="auto"/>
              <w:contextualSpacing/>
            </w:pPr>
          </w:p>
          <w:p w14:paraId="78FD99F5" w14:textId="3AD0FC7D" w:rsidR="003A23C7" w:rsidRPr="003A23C7" w:rsidRDefault="003A23C7" w:rsidP="00AB734C">
            <w:pPr>
              <w:spacing w:line="240" w:lineRule="auto"/>
              <w:contextualSpacing/>
            </w:pPr>
            <w:r>
              <w:t xml:space="preserve">     Chief Citizen</w:t>
            </w:r>
          </w:p>
          <w:p w14:paraId="22323E94" w14:textId="77777777" w:rsidR="00CB5BD0" w:rsidRDefault="00CB5BD0" w:rsidP="00AB734C">
            <w:pPr>
              <w:spacing w:line="240" w:lineRule="auto"/>
              <w:contextualSpacing/>
            </w:pPr>
          </w:p>
          <w:p w14:paraId="7C9784D6" w14:textId="77777777" w:rsidR="00E70C47" w:rsidRDefault="00E70C47" w:rsidP="00AB734C">
            <w:pPr>
              <w:spacing w:line="240" w:lineRule="auto"/>
              <w:contextualSpacing/>
            </w:pPr>
          </w:p>
          <w:p w14:paraId="5BCFF41C" w14:textId="77777777" w:rsidR="00E70C47" w:rsidRDefault="00E70C47" w:rsidP="00AB734C">
            <w:pPr>
              <w:spacing w:line="240" w:lineRule="auto"/>
              <w:contextualSpacing/>
            </w:pPr>
          </w:p>
          <w:p w14:paraId="53D4C571" w14:textId="77777777" w:rsidR="00E70C47" w:rsidRDefault="00E70C47" w:rsidP="00AB734C">
            <w:pPr>
              <w:spacing w:line="240" w:lineRule="auto"/>
              <w:contextualSpacing/>
            </w:pPr>
          </w:p>
          <w:p w14:paraId="24A74FC7" w14:textId="77777777" w:rsidR="00E70C47" w:rsidRDefault="00E70C47" w:rsidP="00AB734C">
            <w:pPr>
              <w:spacing w:line="240" w:lineRule="auto"/>
              <w:contextualSpacing/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42F6" w14:textId="77777777" w:rsidR="00E70C47" w:rsidRDefault="00E70C47" w:rsidP="00E70C47"/>
        </w:tc>
      </w:tr>
      <w:tr w:rsidR="00E70C47" w14:paraId="015854B8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59D1AE" w14:textId="77777777" w:rsidR="00E70C47" w:rsidRPr="00DF41EB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1CDDB05" w14:textId="77777777" w:rsidR="00E70C47" w:rsidRDefault="00E70C47" w:rsidP="00E70C47"/>
        </w:tc>
      </w:tr>
      <w:tr w:rsidR="00E70C47" w14:paraId="20AFF381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B6BABC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126985C" w14:textId="77777777" w:rsidR="00E70C47" w:rsidRDefault="00E70C47" w:rsidP="00E70C47"/>
        </w:tc>
      </w:tr>
      <w:tr w:rsidR="00E70C47" w14:paraId="5B346A73" w14:textId="77777777" w:rsidTr="000A2D06">
        <w:trPr>
          <w:trHeight w:hRule="exact" w:val="42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1D5137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C16B0C" w14:textId="77777777" w:rsidR="00E70C47" w:rsidRDefault="00E70C47" w:rsidP="00E70C47"/>
        </w:tc>
      </w:tr>
      <w:tr w:rsidR="00E70C47" w14:paraId="39E0D536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E4955F" w14:textId="77777777" w:rsidR="00E70C47" w:rsidRPr="0083726F" w:rsidRDefault="00E70C47" w:rsidP="00E70C47">
            <w:pPr>
              <w:rPr>
                <w:b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0431DF3" w14:textId="77777777" w:rsidR="00E70C47" w:rsidRDefault="00E70C47" w:rsidP="00E70C47"/>
        </w:tc>
      </w:tr>
      <w:tr w:rsidR="00E70C47" w14:paraId="73BC8315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603B9B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3DB6B9E" w14:textId="77777777" w:rsidR="00E70C47" w:rsidRDefault="00E70C47" w:rsidP="00E70C47"/>
        </w:tc>
      </w:tr>
      <w:tr w:rsidR="00E70C47" w14:paraId="46DBCA21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FDBD8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1E5BE7E4" w14:textId="77777777" w:rsidR="00E70C47" w:rsidRDefault="00E70C47" w:rsidP="00E70C47"/>
        </w:tc>
      </w:tr>
      <w:tr w:rsidR="00E70C47" w14:paraId="254E8C5B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E6259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3CBDEA" w14:textId="77777777" w:rsidR="00E70C47" w:rsidRDefault="00E70C47" w:rsidP="00E70C47"/>
        </w:tc>
      </w:tr>
      <w:tr w:rsidR="00E70C47" w14:paraId="32435290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6B4A70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C137A30" w14:textId="77777777" w:rsidR="00E70C47" w:rsidRDefault="00E70C47" w:rsidP="00E70C47"/>
        </w:tc>
      </w:tr>
      <w:tr w:rsidR="00E70C47" w14:paraId="5041B8FE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330F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A3A0E41" w14:textId="77777777" w:rsidR="00E70C47" w:rsidRDefault="00E70C47" w:rsidP="00E70C47"/>
        </w:tc>
      </w:tr>
      <w:tr w:rsidR="00E70C47" w14:paraId="197C7E18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62B8E6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A5C141D" w14:textId="77777777" w:rsidR="00E70C47" w:rsidRDefault="00E70C47" w:rsidP="00E70C47"/>
        </w:tc>
      </w:tr>
      <w:tr w:rsidR="00E70C47" w14:paraId="76EAD05B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FE253A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F8FD" w14:textId="77777777" w:rsidR="00E70C47" w:rsidRDefault="00E70C47" w:rsidP="00E70C47"/>
        </w:tc>
      </w:tr>
      <w:tr w:rsidR="00E70C47" w14:paraId="4E67A745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483A1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2E8F764" w14:textId="77777777" w:rsidR="00E70C47" w:rsidRDefault="00E70C47" w:rsidP="00E70C47"/>
        </w:tc>
      </w:tr>
      <w:tr w:rsidR="00E70C47" w14:paraId="3EFE1542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88EA23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8B4C62" w14:textId="77777777" w:rsidR="00E70C47" w:rsidRDefault="00E70C47" w:rsidP="00E70C47"/>
        </w:tc>
      </w:tr>
      <w:tr w:rsidR="00E70C47" w14:paraId="7E23930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824D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05EA0738" w14:textId="77777777" w:rsidR="00E70C47" w:rsidRDefault="00E70C47" w:rsidP="00E70C47"/>
        </w:tc>
      </w:tr>
      <w:tr w:rsidR="00E70C47" w14:paraId="77463EC9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CB9F40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A926E6" w14:textId="77777777" w:rsidR="00E70C47" w:rsidRDefault="00E70C47" w:rsidP="00E70C47"/>
        </w:tc>
      </w:tr>
      <w:tr w:rsidR="00E70C47" w14:paraId="753BE566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E3A12D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23AB1470" w14:textId="77777777" w:rsidR="00E70C47" w:rsidRDefault="00E70C47" w:rsidP="00E70C47"/>
        </w:tc>
      </w:tr>
      <w:tr w:rsidR="00E70C47" w14:paraId="1041611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DC7C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6A70396" w14:textId="77777777" w:rsidR="00E70C47" w:rsidRDefault="00E70C47" w:rsidP="00E70C47"/>
        </w:tc>
      </w:tr>
      <w:tr w:rsidR="00E70C47" w14:paraId="7286D07B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359F4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F2BE898" w14:textId="31E813E7" w:rsidR="00E70C47" w:rsidRDefault="00E70C47" w:rsidP="00E70C47"/>
        </w:tc>
      </w:tr>
      <w:tr w:rsidR="00E70C47" w14:paraId="0A7F7E21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F8E08A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ECAF0AA" w14:textId="77777777" w:rsidR="00E70C47" w:rsidRDefault="00E70C47" w:rsidP="00E70C47"/>
        </w:tc>
      </w:tr>
      <w:tr w:rsidR="00E70C47" w14:paraId="5BD276C9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167FB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22DA2FB" w14:textId="77777777" w:rsidR="00E70C47" w:rsidRDefault="00E70C47" w:rsidP="00E70C47"/>
        </w:tc>
      </w:tr>
      <w:tr w:rsidR="00E70C47" w14:paraId="6D0BD0CD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23E3B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F159" w14:textId="77777777" w:rsidR="00E70C47" w:rsidRDefault="00E70C47" w:rsidP="00E70C47"/>
        </w:tc>
      </w:tr>
      <w:tr w:rsidR="00E70C47" w14:paraId="7E9062A8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5630C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EFC5" w14:textId="77777777" w:rsidR="00E70C47" w:rsidRDefault="00E70C47" w:rsidP="00E70C47"/>
        </w:tc>
      </w:tr>
      <w:tr w:rsidR="00E70C47" w14:paraId="1C5A83FA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BE3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2A10" w14:textId="77777777" w:rsidR="00E70C47" w:rsidRDefault="00E70C47" w:rsidP="00E70C47"/>
        </w:tc>
      </w:tr>
      <w:tr w:rsidR="00E70C47" w14:paraId="43BC769B" w14:textId="77777777" w:rsidTr="000A2D06">
        <w:trPr>
          <w:trHeight w:hRule="exact" w:val="519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785D15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m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y(answer the essential question)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2E3C6D7A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1EF226" w14:textId="77777777" w:rsidR="00E70C47" w:rsidRDefault="00E70C47" w:rsidP="00E70C47"/>
        </w:tc>
      </w:tr>
      <w:tr w:rsidR="00E70C47" w14:paraId="5147A657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40BAB5" w14:textId="77777777" w:rsidR="00E70C47" w:rsidRDefault="00E70C47" w:rsidP="00E70C47"/>
        </w:tc>
      </w:tr>
      <w:tr w:rsidR="00E70C47" w14:paraId="5FAA0A2F" w14:textId="77777777" w:rsidTr="00E70C47">
        <w:trPr>
          <w:trHeight w:hRule="exact" w:val="425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4C549B9" w14:textId="77777777" w:rsidR="00E70C47" w:rsidRDefault="00E70C47" w:rsidP="00E70C47"/>
        </w:tc>
      </w:tr>
    </w:tbl>
    <w:p w14:paraId="19558DF6" w14:textId="37CA8A32" w:rsidR="0004335E" w:rsidRPr="0004335E" w:rsidRDefault="0004335E" w:rsidP="00A65E9D">
      <w:pPr>
        <w:jc w:val="center"/>
        <w:rPr>
          <w:sz w:val="7"/>
          <w:szCs w:val="7"/>
        </w:rPr>
      </w:pPr>
    </w:p>
    <w:sectPr w:rsidR="0004335E" w:rsidRPr="0004335E">
      <w:pgSz w:w="12240" w:h="15840"/>
      <w:pgMar w:top="90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A2809"/>
    <w:multiLevelType w:val="hybridMultilevel"/>
    <w:tmpl w:val="5490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E55F1"/>
    <w:multiLevelType w:val="hybridMultilevel"/>
    <w:tmpl w:val="B36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E02FF"/>
    <w:multiLevelType w:val="hybridMultilevel"/>
    <w:tmpl w:val="9628E78C"/>
    <w:lvl w:ilvl="0" w:tplc="686675C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F8"/>
    <w:rsid w:val="0004335E"/>
    <w:rsid w:val="000567F9"/>
    <w:rsid w:val="0009760E"/>
    <w:rsid w:val="000A2D06"/>
    <w:rsid w:val="000A6A29"/>
    <w:rsid w:val="000C3616"/>
    <w:rsid w:val="000F7DF8"/>
    <w:rsid w:val="001E1D5A"/>
    <w:rsid w:val="00242A39"/>
    <w:rsid w:val="002516D3"/>
    <w:rsid w:val="00394FF1"/>
    <w:rsid w:val="003A23C7"/>
    <w:rsid w:val="003A323D"/>
    <w:rsid w:val="003A6BBE"/>
    <w:rsid w:val="004025BE"/>
    <w:rsid w:val="00420E9D"/>
    <w:rsid w:val="0044254B"/>
    <w:rsid w:val="00444481"/>
    <w:rsid w:val="00480BFA"/>
    <w:rsid w:val="004B3C63"/>
    <w:rsid w:val="004C472C"/>
    <w:rsid w:val="0050491F"/>
    <w:rsid w:val="00533F5A"/>
    <w:rsid w:val="005E11DB"/>
    <w:rsid w:val="00687161"/>
    <w:rsid w:val="006A47E4"/>
    <w:rsid w:val="00710308"/>
    <w:rsid w:val="00724584"/>
    <w:rsid w:val="007473AF"/>
    <w:rsid w:val="007730E0"/>
    <w:rsid w:val="0083726F"/>
    <w:rsid w:val="008621C9"/>
    <w:rsid w:val="008900E8"/>
    <w:rsid w:val="009A73C8"/>
    <w:rsid w:val="00A15A8E"/>
    <w:rsid w:val="00A65E9D"/>
    <w:rsid w:val="00AB734C"/>
    <w:rsid w:val="00B500C7"/>
    <w:rsid w:val="00B574DA"/>
    <w:rsid w:val="00C16D78"/>
    <w:rsid w:val="00C52F5F"/>
    <w:rsid w:val="00C601F6"/>
    <w:rsid w:val="00C67BC3"/>
    <w:rsid w:val="00CA00F8"/>
    <w:rsid w:val="00CB5BD0"/>
    <w:rsid w:val="00CE08A1"/>
    <w:rsid w:val="00D02B83"/>
    <w:rsid w:val="00D10726"/>
    <w:rsid w:val="00D32543"/>
    <w:rsid w:val="00D55DB8"/>
    <w:rsid w:val="00D66988"/>
    <w:rsid w:val="00D80D0F"/>
    <w:rsid w:val="00DA4C7A"/>
    <w:rsid w:val="00DC700D"/>
    <w:rsid w:val="00DF41EB"/>
    <w:rsid w:val="00E70C47"/>
    <w:rsid w:val="00E70E40"/>
    <w:rsid w:val="00E73922"/>
    <w:rsid w:val="00F05B80"/>
    <w:rsid w:val="00FA0DDE"/>
    <w:rsid w:val="00FB47A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C219F"/>
  <w15:docId w15:val="{EB818387-724A-4148-9B10-1C1D0EA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EB"/>
    <w:pPr>
      <w:ind w:left="720"/>
      <w:contextualSpacing/>
    </w:pPr>
  </w:style>
  <w:style w:type="table" w:styleId="TableGrid">
    <w:name w:val="Table Grid"/>
    <w:basedOn w:val="TableNormal"/>
    <w:uiPriority w:val="59"/>
    <w:rsid w:val="007730E0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5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C3DDCCE7C144F9BC53ED4B7503C71" ma:contentTypeVersion="2" ma:contentTypeDescription="Create a new document." ma:contentTypeScope="" ma:versionID="e5c5349e30e7efa03f1084ea4644124f">
  <xsd:schema xmlns:xsd="http://www.w3.org/2001/XMLSchema" xmlns:xs="http://www.w3.org/2001/XMLSchema" xmlns:p="http://schemas.microsoft.com/office/2006/metadata/properties" xmlns:ns2="8bb3f9fa-c8d3-4cef-91e4-f0a540c2b4f8" targetNamespace="http://schemas.microsoft.com/office/2006/metadata/properties" ma:root="true" ma:fieldsID="857c4aea5b2966a1031f8db2c67ce991" ns2:_="">
    <xsd:import namespace="8bb3f9fa-c8d3-4cef-91e4-f0a540c2b4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f9fa-c8d3-4cef-91e4-f0a540c2b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E884-BC6F-45AD-A04E-A9F68459A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3f9fa-c8d3-4cef-91e4-f0a540c2b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AED7F-260C-4764-B590-B3A14F10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2DEA5-7229-49E2-BF47-17ED94E4B77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8bb3f9fa-c8d3-4cef-91e4-f0a540c2b4f8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3BB4F9-5776-483D-95C6-525593C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s / Textbook Notes</vt:lpstr>
    </vt:vector>
  </TitlesOfParts>
  <Company>@domainou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s / Textbook Notes</dc:title>
  <dc:creator>LUSD</dc:creator>
  <cp:lastModifiedBy>Watkins, Matthew</cp:lastModifiedBy>
  <cp:revision>5</cp:revision>
  <cp:lastPrinted>2016-12-05T13:21:00Z</cp:lastPrinted>
  <dcterms:created xsi:type="dcterms:W3CDTF">2017-02-03T13:27:00Z</dcterms:created>
  <dcterms:modified xsi:type="dcterms:W3CDTF">2017-02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LastSaved">
    <vt:filetime>2015-08-13T00:00:00Z</vt:filetime>
  </property>
  <property fmtid="{D5CDD505-2E9C-101B-9397-08002B2CF9AE}" pid="4" name="ContentTypeId">
    <vt:lpwstr>0x0101002F2C3DDCCE7C144F9BC53ED4B7503C71</vt:lpwstr>
  </property>
</Properties>
</file>